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C491" w14:textId="77777777" w:rsidR="00EF7208" w:rsidRPr="009415C9" w:rsidRDefault="00EF720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6855D879" w14:textId="77777777" w:rsidR="00EF7208" w:rsidRPr="009415C9" w:rsidRDefault="00EF7208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ab/>
      </w:r>
    </w:p>
    <w:p w14:paraId="405E8614" w14:textId="5E209DDE" w:rsidR="00EF7208" w:rsidRPr="009415C9" w:rsidRDefault="00EF7208" w:rsidP="009415C9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>Contract nr</w:t>
      </w:r>
      <w:r w:rsidR="001C50D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54A8B3B" w14:textId="65634820" w:rsidR="00EF7208" w:rsidRPr="009415C9" w:rsidRDefault="00EF7208" w:rsidP="009415C9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privind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achiziționare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servici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telefonie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CC015F" w14:textId="0D287D80" w:rsidR="00AE7D08" w:rsidRPr="009415C9" w:rsidRDefault="00D2016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1.</w:t>
      </w:r>
      <w:r w:rsidRPr="009415C9">
        <w:rPr>
          <w:rFonts w:ascii="Times New Roman" w:hAnsi="Times New Roman" w:cs="Times New Roman"/>
          <w:b/>
          <w:sz w:val="26"/>
          <w:szCs w:val="26"/>
        </w:rPr>
        <w:t>Între:</w:t>
      </w:r>
      <w:r w:rsidRPr="009415C9">
        <w:rPr>
          <w:rFonts w:ascii="Times New Roman" w:hAnsi="Times New Roman" w:cs="Times New Roman"/>
          <w:b/>
          <w:sz w:val="26"/>
          <w:szCs w:val="26"/>
        </w:rPr>
        <w:br/>
      </w:r>
      <w:r w:rsidR="00EF7208" w:rsidRPr="009415C9">
        <w:rPr>
          <w:rFonts w:ascii="Times New Roman" w:hAnsi="Times New Roman" w:cs="Times New Roman"/>
          <w:b/>
          <w:sz w:val="26"/>
          <w:szCs w:val="26"/>
        </w:rPr>
        <w:t>SPITALUL DE PSIHIATRIE TULGHES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EF7208" w:rsidRPr="009415C9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 :</w:t>
      </w:r>
      <w:proofErr w:type="gram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loc.Tulghes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="00394EA1">
        <w:rPr>
          <w:rFonts w:ascii="Times New Roman" w:hAnsi="Times New Roman" w:cs="Times New Roman"/>
          <w:sz w:val="26"/>
          <w:szCs w:val="26"/>
        </w:rPr>
        <w:t xml:space="preserve">Str. </w:t>
      </w:r>
      <w:proofErr w:type="spellStart"/>
      <w:r w:rsidR="00394EA1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="00394EA1">
        <w:rPr>
          <w:rFonts w:ascii="Times New Roman" w:hAnsi="Times New Roman" w:cs="Times New Roman"/>
          <w:sz w:val="26"/>
          <w:szCs w:val="26"/>
        </w:rPr>
        <w:t>,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 nr.34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jud.Harghit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, cod fiscal : 4367728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RO33TREZ24F660601200105X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Trezoreri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Toplit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prezentat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Manager, </w:t>
      </w:r>
      <w:r w:rsidR="009B09FE">
        <w:rPr>
          <w:rFonts w:ascii="Times New Roman" w:hAnsi="Times New Roman" w:cs="Times New Roman"/>
          <w:sz w:val="26"/>
          <w:szCs w:val="26"/>
        </w:rPr>
        <w:t>……………………….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 in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alita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07B06" w:rsidRPr="009415C9">
        <w:rPr>
          <w:rFonts w:ascii="Times New Roman" w:hAnsi="Times New Roman" w:cs="Times New Roman"/>
          <w:b/>
          <w:sz w:val="26"/>
          <w:szCs w:val="26"/>
        </w:rPr>
        <w:t>achizitor-</w:t>
      </w:r>
      <w:r w:rsidR="00EF7208" w:rsidRPr="009415C9">
        <w:rPr>
          <w:rFonts w:ascii="Times New Roman" w:hAnsi="Times New Roman" w:cs="Times New Roman"/>
          <w:b/>
          <w:sz w:val="26"/>
          <w:szCs w:val="26"/>
        </w:rPr>
        <w:t>beneficia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pe de o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,</w:t>
      </w:r>
    </w:p>
    <w:p w14:paraId="085D5010" w14:textId="77777777" w:rsidR="00AE7D08" w:rsidRPr="009415C9" w:rsidRDefault="00EF720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</w:p>
    <w:p w14:paraId="7ED53247" w14:textId="69540D05" w:rsidR="00AE7D08" w:rsidRPr="009415C9" w:rsidRDefault="0085527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edi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596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5F259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596" w:rsidRPr="009415C9">
        <w:rPr>
          <w:rFonts w:ascii="Times New Roman" w:hAnsi="Times New Roman" w:cs="Times New Roman"/>
          <w:sz w:val="26"/>
          <w:szCs w:val="26"/>
        </w:rPr>
        <w:t>București</w:t>
      </w:r>
      <w:proofErr w:type="spellEnd"/>
      <w:r w:rsidR="005F2596" w:rsidRPr="009415C9">
        <w:rPr>
          <w:rFonts w:ascii="Times New Roman" w:hAnsi="Times New Roman" w:cs="Times New Roman"/>
          <w:sz w:val="26"/>
          <w:szCs w:val="26"/>
        </w:rPr>
        <w:t xml:space="preserve">, str. 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5F2596" w:rsidRPr="009415C9">
        <w:rPr>
          <w:rFonts w:ascii="Times New Roman" w:hAnsi="Times New Roman" w:cs="Times New Roman"/>
          <w:sz w:val="26"/>
          <w:szCs w:val="26"/>
        </w:rPr>
        <w:t xml:space="preserve"> nr. </w:t>
      </w:r>
      <w:r>
        <w:rPr>
          <w:rFonts w:ascii="Times New Roman" w:hAnsi="Times New Roman" w:cs="Times New Roman"/>
          <w:sz w:val="26"/>
          <w:szCs w:val="26"/>
        </w:rPr>
        <w:t>……….</w:t>
      </w:r>
      <w:r w:rsidR="005F2596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="004318CE"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 w:rsidR="004318CE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5F2596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="004318CE">
        <w:rPr>
          <w:rFonts w:ascii="Times New Roman" w:hAnsi="Times New Roman" w:cs="Times New Roman"/>
          <w:sz w:val="26"/>
          <w:szCs w:val="26"/>
        </w:rPr>
        <w:t>……………..</w:t>
      </w:r>
      <w:r w:rsidR="005F2596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="004318CE">
        <w:rPr>
          <w:rFonts w:ascii="Times New Roman" w:hAnsi="Times New Roman" w:cs="Times New Roman"/>
          <w:sz w:val="26"/>
          <w:szCs w:val="26"/>
        </w:rPr>
        <w:t>……….</w:t>
      </w:r>
      <w:r w:rsidR="005F2596" w:rsidRPr="009415C9">
        <w:rPr>
          <w:rFonts w:ascii="Times New Roman" w:hAnsi="Times New Roman" w:cs="Times New Roman"/>
          <w:sz w:val="26"/>
          <w:szCs w:val="26"/>
        </w:rPr>
        <w:t>,</w:t>
      </w:r>
      <w:r w:rsidR="004318CE">
        <w:rPr>
          <w:rFonts w:ascii="Times New Roman" w:hAnsi="Times New Roman" w:cs="Times New Roman"/>
          <w:sz w:val="26"/>
          <w:szCs w:val="26"/>
        </w:rPr>
        <w:t>………</w:t>
      </w:r>
      <w:r w:rsidR="005F2596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/fax 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r w:rsidR="005F2596" w:rsidRPr="009415C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CIF </w:t>
      </w:r>
      <w:r w:rsidR="004318CE">
        <w:rPr>
          <w:rFonts w:ascii="Times New Roman" w:hAnsi="Times New Roman" w:cs="Times New Roman"/>
          <w:sz w:val="26"/>
          <w:szCs w:val="26"/>
        </w:rPr>
        <w:t>……….</w:t>
      </w:r>
      <w:r w:rsidR="00EF7208" w:rsidRPr="009415C9">
        <w:rPr>
          <w:rFonts w:ascii="Times New Roman" w:hAnsi="Times New Roman" w:cs="Times New Roman"/>
          <w:sz w:val="26"/>
          <w:szCs w:val="26"/>
        </w:rPr>
        <w:t>,</w:t>
      </w:r>
      <w:r w:rsidR="005F259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registrat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merțulu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.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r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0168" w:rsidRPr="009415C9">
        <w:rPr>
          <w:rFonts w:ascii="Times New Roman" w:hAnsi="Times New Roman" w:cs="Times New Roman"/>
          <w:sz w:val="26"/>
          <w:szCs w:val="26"/>
        </w:rPr>
        <w:t>reprezentat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.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vând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funcți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D20168" w:rsidRPr="009415C9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="00D20168" w:rsidRPr="009415C9">
        <w:rPr>
          <w:rFonts w:ascii="Times New Roman" w:hAnsi="Times New Roman" w:cs="Times New Roman"/>
          <w:sz w:val="26"/>
          <w:szCs w:val="26"/>
        </w:rPr>
        <w:t>Reprezentant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168" w:rsidRPr="009415C9">
        <w:rPr>
          <w:rFonts w:ascii="Times New Roman" w:hAnsi="Times New Roman" w:cs="Times New Roman"/>
          <w:sz w:val="26"/>
          <w:szCs w:val="26"/>
        </w:rPr>
        <w:t>Vanzări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………………..</w:t>
      </w:r>
      <w:r w:rsidR="00D20168" w:rsidRPr="009415C9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168" w:rsidRPr="009415C9">
        <w:rPr>
          <w:rFonts w:ascii="Times New Roman" w:hAnsi="Times New Roman" w:cs="Times New Roman"/>
          <w:sz w:val="26"/>
          <w:szCs w:val="26"/>
        </w:rPr>
        <w:t>continuare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b/>
          <w:sz w:val="26"/>
          <w:szCs w:val="26"/>
        </w:rPr>
        <w:t>prestat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3F6BE09" w14:textId="77777777" w:rsidR="00AE7D08" w:rsidRPr="009415C9" w:rsidRDefault="00D2016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>2.</w:t>
      </w:r>
      <w:r w:rsidR="00EF7208" w:rsidRPr="009415C9">
        <w:rPr>
          <w:rFonts w:ascii="Times New Roman" w:hAnsi="Times New Roman" w:cs="Times New Roman"/>
          <w:b/>
          <w:sz w:val="26"/>
          <w:szCs w:val="26"/>
        </w:rPr>
        <w:t>Definiţii</w:t>
      </w:r>
      <w:r w:rsidR="00EF7208" w:rsidRPr="009415C9">
        <w:rPr>
          <w:rFonts w:ascii="Times New Roman" w:hAnsi="Times New Roman" w:cs="Times New Roman"/>
          <w:b/>
          <w:sz w:val="26"/>
          <w:szCs w:val="26"/>
        </w:rPr>
        <w:br/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ontract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ubsecven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următor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termen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interpretaţ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:</w:t>
      </w:r>
      <w:r w:rsidR="00EF7208" w:rsidRPr="009415C9">
        <w:rPr>
          <w:rFonts w:ascii="Times New Roman" w:hAnsi="Times New Roman" w:cs="Times New Roman"/>
          <w:sz w:val="26"/>
          <w:szCs w:val="26"/>
        </w:rPr>
        <w:br/>
        <w:t>a)</w:t>
      </w:r>
      <w:r w:rsidR="00AE7D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EF7208" w:rsidRPr="009415C9">
        <w:rPr>
          <w:rFonts w:ascii="Times New Roman" w:hAnsi="Times New Roman" w:cs="Times New Roman"/>
          <w:b/>
          <w:sz w:val="26"/>
          <w:szCs w:val="26"/>
        </w:rPr>
        <w:t xml:space="preserve">contract 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- contract d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cheia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oferte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;</w:t>
      </w:r>
      <w:r w:rsidR="00EF7208" w:rsidRPr="009415C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b) </w:t>
      </w:r>
      <w:r w:rsidR="00AE7D08" w:rsidRPr="009415C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E7D08" w:rsidRPr="009415C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07B06" w:rsidRPr="009415C9">
        <w:rPr>
          <w:rFonts w:ascii="Times New Roman" w:hAnsi="Times New Roman" w:cs="Times New Roman"/>
          <w:b/>
          <w:sz w:val="26"/>
          <w:szCs w:val="26"/>
        </w:rPr>
        <w:t>achizitor</w:t>
      </w:r>
      <w:proofErr w:type="spellEnd"/>
      <w:r w:rsidR="00307B06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beneficiar</w:t>
      </w:r>
      <w:proofErr w:type="spellEnd"/>
      <w:r w:rsidR="00EF7208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b/>
          <w:sz w:val="26"/>
          <w:szCs w:val="26"/>
        </w:rPr>
        <w:t>şi</w:t>
      </w:r>
      <w:proofErr w:type="spellEnd"/>
      <w:r w:rsidR="00EF7208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b/>
          <w:sz w:val="26"/>
          <w:szCs w:val="26"/>
        </w:rPr>
        <w:t>prestat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ărţi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ractan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ş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um sunt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ceste</w:t>
      </w:r>
      <w:r w:rsidRPr="009415C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um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 </w:t>
      </w:r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E53D01" w14:textId="77777777" w:rsidR="00307B06" w:rsidRPr="009415C9" w:rsidRDefault="00EF720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c) </w:t>
      </w:r>
      <w:r w:rsidR="00AE7D08" w:rsidRPr="009415C9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preţul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ţ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ătibi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ubsecve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</w:t>
      </w:r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tegral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respu</w:t>
      </w:r>
      <w:r w:rsidR="00D20168" w:rsidRPr="009415C9">
        <w:rPr>
          <w:rFonts w:ascii="Times New Roman" w:hAnsi="Times New Roman" w:cs="Times New Roman"/>
          <w:sz w:val="26"/>
          <w:szCs w:val="26"/>
        </w:rPr>
        <w:t>nzătoare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D20168" w:rsidRPr="009415C9">
        <w:rPr>
          <w:rFonts w:ascii="Times New Roman" w:hAnsi="Times New Roman" w:cs="Times New Roman"/>
          <w:sz w:val="26"/>
          <w:szCs w:val="26"/>
        </w:rPr>
        <w:t>tuturor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20168" w:rsidRPr="009415C9">
        <w:rPr>
          <w:rFonts w:ascii="Times New Roman" w:hAnsi="Times New Roman" w:cs="Times New Roman"/>
          <w:sz w:val="26"/>
          <w:szCs w:val="26"/>
        </w:rPr>
        <w:t>obligaţiilor</w:t>
      </w:r>
      <w:proofErr w:type="spell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168" w:rsidRPr="009415C9">
        <w:rPr>
          <w:rFonts w:ascii="Times New Roman" w:hAnsi="Times New Roman" w:cs="Times New Roman"/>
          <w:sz w:val="26"/>
          <w:szCs w:val="26"/>
        </w:rPr>
        <w:t>asumate</w:t>
      </w:r>
      <w:proofErr w:type="spellEnd"/>
      <w:proofErr w:type="gramEnd"/>
      <w:r w:rsidR="00D2016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;</w:t>
      </w:r>
    </w:p>
    <w:p w14:paraId="6462321E" w14:textId="77777777" w:rsidR="00307B06" w:rsidRPr="009415C9" w:rsidRDefault="00EF7208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d)</w:t>
      </w:r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AE7D08" w:rsidRPr="009415C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servic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uprin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, pe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eze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clus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cră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ect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stinaţ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nale;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fere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activităţil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egate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urniz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semnalului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proofErr w:type="gramStart"/>
      <w:r w:rsidR="00307B06" w:rsidRPr="009415C9">
        <w:rPr>
          <w:rFonts w:ascii="Times New Roman" w:hAnsi="Times New Roman" w:cs="Times New Roman"/>
          <w:sz w:val="26"/>
          <w:szCs w:val="26"/>
        </w:rPr>
        <w:t>telefonie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si</w:t>
      </w:r>
      <w:proofErr w:type="spellEnd"/>
      <w:proofErr w:type="gram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internet 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igur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isten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lt</w:t>
      </w:r>
      <w:r w:rsidR="00307B06" w:rsidRPr="009415C9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obligaţii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307B06" w:rsidRPr="009415C9">
        <w:rPr>
          <w:rFonts w:ascii="Times New Roman" w:hAnsi="Times New Roman" w:cs="Times New Roman"/>
          <w:sz w:val="26"/>
          <w:szCs w:val="26"/>
        </w:rPr>
        <w:t>revin</w:t>
      </w:r>
      <w:proofErr w:type="spellEnd"/>
      <w:r w:rsidR="00307B06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;</w:t>
      </w:r>
    </w:p>
    <w:p w14:paraId="2629922D" w14:textId="77777777" w:rsidR="00AE7D08" w:rsidRPr="009415C9" w:rsidRDefault="00307B0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e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) </w:t>
      </w:r>
      <w:r w:rsidR="00AE7D08" w:rsidRPr="009415C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F7208" w:rsidRPr="009415C9">
        <w:rPr>
          <w:rFonts w:ascii="Times New Roman" w:hAnsi="Times New Roman" w:cs="Times New Roman"/>
          <w:b/>
          <w:sz w:val="26"/>
          <w:szCs w:val="26"/>
        </w:rPr>
        <w:t>forţa</w:t>
      </w:r>
      <w:proofErr w:type="spellEnd"/>
      <w:r w:rsidR="00EF7208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b/>
          <w:sz w:val="26"/>
          <w:szCs w:val="26"/>
        </w:rPr>
        <w:t>major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- un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venimen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esus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rol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ărţil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care nu s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datoreaz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greşel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vin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care nu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ut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evăzu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moment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cheier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imposibil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xecutar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; sunt considerate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venimen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ăzboai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voluţ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,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incend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inundaţ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atastrof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natura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stricţi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păru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urmar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arantin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, embargo,</w:t>
      </w:r>
      <w:r w:rsidR="00EF7208" w:rsidRPr="009415C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numerar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nefiind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xhaustiv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i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nuntiativ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. Nu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sidera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forţ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major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venimen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el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</w:t>
      </w:r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sus care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r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imposibilita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xecutar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fac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xtrem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stisitoar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xecutare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obligaţiil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unei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din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ărţ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;</w:t>
      </w:r>
      <w:r w:rsidR="00AE7D08" w:rsidRPr="009415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D983B1" w14:textId="77777777" w:rsidR="00D20168" w:rsidRPr="009415C9" w:rsidRDefault="00307B0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f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) zi - zi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alendaristic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; an - 365 d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6A9DF1BE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484FFB10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>3.</w:t>
      </w:r>
      <w:r w:rsidR="00EF7208" w:rsidRPr="009415C9">
        <w:rPr>
          <w:rFonts w:ascii="Times New Roman" w:hAnsi="Times New Roman" w:cs="Times New Roman"/>
          <w:b/>
          <w:sz w:val="26"/>
          <w:szCs w:val="26"/>
        </w:rPr>
        <w:t>Interpretare</w:t>
      </w:r>
      <w:r w:rsidR="00EF7208" w:rsidRPr="009415C9">
        <w:rPr>
          <w:rFonts w:ascii="Times New Roman" w:hAnsi="Times New Roman" w:cs="Times New Roman"/>
          <w:sz w:val="26"/>
          <w:szCs w:val="26"/>
        </w:rPr>
        <w:br/>
        <w:t xml:space="preserve">3.1.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contract, cu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xcepţi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reveder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ontrar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uvinte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la forma singular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include forma de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EF7208" w:rsidRPr="009415C9">
        <w:rPr>
          <w:rFonts w:ascii="Times New Roman" w:hAnsi="Times New Roman" w:cs="Times New Roman"/>
          <w:sz w:val="26"/>
          <w:szCs w:val="26"/>
        </w:rPr>
        <w:t xml:space="preserve">plural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viceversa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colo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und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lucru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permis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de context.</w:t>
      </w:r>
      <w:r w:rsidR="00EF7208" w:rsidRPr="009415C9">
        <w:rPr>
          <w:rFonts w:ascii="Times New Roman" w:hAnsi="Times New Roman" w:cs="Times New Roman"/>
          <w:sz w:val="26"/>
          <w:szCs w:val="26"/>
        </w:rPr>
        <w:br/>
        <w:t xml:space="preserve">3.2.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proofErr w:type="gramStart"/>
      <w:r w:rsidR="00EF7208" w:rsidRPr="009415C9">
        <w:rPr>
          <w:rFonts w:ascii="Times New Roman" w:hAnsi="Times New Roman" w:cs="Times New Roman"/>
          <w:sz w:val="26"/>
          <w:szCs w:val="26"/>
        </w:rPr>
        <w:t>zi”sau</w:t>
      </w:r>
      <w:proofErr w:type="spellEnd"/>
      <w:proofErr w:type="gram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ferir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calendaristice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nu se </w:t>
      </w:r>
      <w:proofErr w:type="spellStart"/>
      <w:r w:rsidR="00EF7208" w:rsidRPr="009415C9">
        <w:rPr>
          <w:rFonts w:ascii="Times New Roman" w:hAnsi="Times New Roman" w:cs="Times New Roman"/>
          <w:sz w:val="26"/>
          <w:szCs w:val="26"/>
        </w:rPr>
        <w:t>specifică</w:t>
      </w:r>
      <w:proofErr w:type="spellEnd"/>
      <w:r w:rsidR="00EF7208" w:rsidRPr="009415C9">
        <w:rPr>
          <w:rFonts w:ascii="Times New Roman" w:hAnsi="Times New Roman" w:cs="Times New Roman"/>
          <w:sz w:val="26"/>
          <w:szCs w:val="26"/>
        </w:rPr>
        <w:t xml:space="preserve"> in mod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ferit</w:t>
      </w:r>
      <w:proofErr w:type="spellEnd"/>
    </w:p>
    <w:p w14:paraId="3F5F6403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</w:p>
    <w:p w14:paraId="498CA0B4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Obiectul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principal al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2FDFC86" w14:textId="6A6B1AC7" w:rsidR="003B1041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4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telefonie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veni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pecificaţ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solicitarea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proofErr w:type="gramStart"/>
      <w:r w:rsidR="00D47D8F" w:rsidRPr="009415C9">
        <w:rPr>
          <w:rFonts w:ascii="Times New Roman" w:hAnsi="Times New Roman" w:cs="Times New Roman"/>
          <w:sz w:val="26"/>
          <w:szCs w:val="26"/>
        </w:rPr>
        <w:t>ofertă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ferta</w:t>
      </w:r>
      <w:proofErr w:type="spellEnd"/>
      <w:proofErr w:type="gram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aţ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um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, </w:t>
      </w:r>
      <w:r w:rsid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detaila</w:t>
      </w:r>
      <w:r w:rsidR="009415C9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5C9">
        <w:rPr>
          <w:rFonts w:ascii="Times New Roman" w:hAnsi="Times New Roman" w:cs="Times New Roman"/>
          <w:sz w:val="26"/>
          <w:szCs w:val="26"/>
        </w:rPr>
        <w:t>anexa</w:t>
      </w:r>
      <w:proofErr w:type="spellEnd"/>
      <w:r w:rsidR="00EB108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B1081">
        <w:rPr>
          <w:rFonts w:ascii="Times New Roman" w:hAnsi="Times New Roman" w:cs="Times New Roman"/>
          <w:sz w:val="26"/>
          <w:szCs w:val="26"/>
        </w:rPr>
        <w:t>anexele</w:t>
      </w:r>
      <w:proofErr w:type="spellEnd"/>
      <w:r w:rsidR="009415C9">
        <w:rPr>
          <w:rFonts w:ascii="Times New Roman" w:hAnsi="Times New Roman" w:cs="Times New Roman"/>
          <w:sz w:val="26"/>
          <w:szCs w:val="26"/>
        </w:rPr>
        <w:t xml:space="preserve"> la contract.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D6011" w14:textId="77777777" w:rsidR="009415C9" w:rsidRP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65EB5FA3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ge2"/>
      <w:bookmarkEnd w:id="1"/>
    </w:p>
    <w:p w14:paraId="11C0ECE6" w14:textId="77777777" w:rsidR="003B1041" w:rsidRPr="009415C9" w:rsidRDefault="00CD235D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reţul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4CF09F" w14:textId="7EB38480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5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arif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n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ip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boname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fac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ie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 sun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xprim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lei 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proofErr w:type="gramEnd"/>
      <w:r w:rsidRPr="009415C9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enţion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nex</w:t>
      </w:r>
      <w:r w:rsidR="009E03DF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="009E0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3DF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</w:p>
    <w:p w14:paraId="6FB7DF06" w14:textId="13C13CBB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5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ţ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veni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ențion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uza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Pr="009415C9">
        <w:rPr>
          <w:rFonts w:ascii="Times New Roman" w:hAnsi="Times New Roman" w:cs="Times New Roman"/>
          <w:sz w:val="26"/>
          <w:szCs w:val="26"/>
        </w:rPr>
        <w:t xml:space="preserve">4.1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ătibi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r w:rsidR="007C5D7D">
        <w:rPr>
          <w:rFonts w:ascii="Times New Roman" w:hAnsi="Times New Roman" w:cs="Times New Roman"/>
          <w:b/>
          <w:sz w:val="26"/>
          <w:szCs w:val="26"/>
        </w:rPr>
        <w:t>……………….</w:t>
      </w:r>
      <w:r w:rsidR="00D47D8F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15C9">
        <w:rPr>
          <w:rFonts w:ascii="Times New Roman" w:hAnsi="Times New Roman" w:cs="Times New Roman"/>
          <w:b/>
          <w:sz w:val="26"/>
          <w:szCs w:val="26"/>
        </w:rPr>
        <w:t xml:space="preserve"> lei</w:t>
      </w:r>
      <w:r w:rsidR="009E03DF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9E03DF">
        <w:rPr>
          <w:rFonts w:ascii="Times New Roman" w:hAnsi="Times New Roman" w:cs="Times New Roman"/>
          <w:b/>
          <w:sz w:val="26"/>
          <w:szCs w:val="26"/>
        </w:rPr>
        <w:t>lună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D47D8F" w:rsidRPr="009415C9">
        <w:rPr>
          <w:rFonts w:ascii="Times New Roman" w:hAnsi="Times New Roman" w:cs="Times New Roman"/>
          <w:b/>
          <w:sz w:val="26"/>
          <w:szCs w:val="26"/>
        </w:rPr>
        <w:t>fără</w:t>
      </w:r>
      <w:proofErr w:type="spellEnd"/>
      <w:r w:rsidR="00D47D8F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15C9">
        <w:rPr>
          <w:rFonts w:ascii="Times New Roman" w:hAnsi="Times New Roman" w:cs="Times New Roman"/>
          <w:b/>
          <w:sz w:val="26"/>
          <w:szCs w:val="26"/>
        </w:rPr>
        <w:t xml:space="preserve"> TVA</w:t>
      </w:r>
      <w:proofErr w:type="gramEnd"/>
      <w:r w:rsidRPr="009415C9">
        <w:rPr>
          <w:rFonts w:ascii="Times New Roman" w:hAnsi="Times New Roman" w:cs="Times New Roman"/>
          <w:b/>
          <w:sz w:val="26"/>
          <w:szCs w:val="26"/>
        </w:rPr>
        <w:t>.</w:t>
      </w:r>
    </w:p>
    <w:p w14:paraId="7BF3CC28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5.3. Pl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unar, ulterior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dalităț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tabil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uz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10.3.</w:t>
      </w:r>
    </w:p>
    <w:p w14:paraId="52EC18C9" w14:textId="77777777" w:rsidR="00325F46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5.4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ituaț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um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funcționa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pe o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perioadă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mare de 7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proofErr w:type="gramStart"/>
      <w:r w:rsidR="00254348" w:rsidRPr="009415C9">
        <w:rPr>
          <w:rFonts w:ascii="Times New Roman" w:hAnsi="Times New Roman" w:cs="Times New Roman"/>
          <w:sz w:val="26"/>
          <w:szCs w:val="26"/>
        </w:rPr>
        <w:t>beneficiar</w:t>
      </w:r>
      <w:proofErr w:type="spellEnd"/>
      <w:r w:rsidR="00254348" w:rsidRPr="009415C9">
        <w:rPr>
          <w:rFonts w:ascii="Times New Roman" w:hAnsi="Times New Roman" w:cs="Times New Roman"/>
          <w:sz w:val="26"/>
          <w:szCs w:val="26"/>
        </w:rPr>
        <w:t xml:space="preserve">  nu</w:t>
      </w:r>
      <w:proofErr w:type="gramEnd"/>
      <w:r w:rsidR="0025434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348"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5434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348" w:rsidRPr="009415C9">
        <w:rPr>
          <w:rFonts w:ascii="Times New Roman" w:hAnsi="Times New Roman" w:cs="Times New Roman"/>
          <w:sz w:val="26"/>
          <w:szCs w:val="26"/>
        </w:rPr>
        <w:t>achita</w:t>
      </w:r>
      <w:proofErr w:type="spellEnd"/>
      <w:r w:rsidR="00254348" w:rsidRPr="009415C9">
        <w:rPr>
          <w:rFonts w:ascii="Times New Roman" w:hAnsi="Times New Roman" w:cs="Times New Roman"/>
          <w:sz w:val="26"/>
          <w:szCs w:val="26"/>
        </w:rPr>
        <w:t xml:space="preserve"> factura</w:t>
      </w:r>
      <w:r w:rsidR="00D47D8F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luna</w:t>
      </w:r>
      <w:proofErr w:type="spellEnd"/>
      <w:r w:rsidR="00D47D8F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D8F" w:rsidRPr="009415C9">
        <w:rPr>
          <w:rFonts w:ascii="Times New Roman" w:hAnsi="Times New Roman" w:cs="Times New Roman"/>
          <w:sz w:val="26"/>
          <w:szCs w:val="26"/>
        </w:rPr>
        <w:t>respectivă</w:t>
      </w:r>
      <w:proofErr w:type="spellEnd"/>
      <w:r w:rsidR="00325F46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67FB368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127533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Durat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B26E5E4" w14:textId="5A13212F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6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t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d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mn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mb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a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mn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ultim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an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mplic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et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data de </w:t>
      </w:r>
      <w:r w:rsidR="00CD235D" w:rsidRPr="009415C9">
        <w:rPr>
          <w:rFonts w:ascii="Times New Roman" w:hAnsi="Times New Roman" w:cs="Times New Roman"/>
          <w:b/>
          <w:sz w:val="26"/>
          <w:szCs w:val="26"/>
        </w:rPr>
        <w:t>31.12.202</w:t>
      </w:r>
      <w:r w:rsidR="009B09FE">
        <w:rPr>
          <w:rFonts w:ascii="Times New Roman" w:hAnsi="Times New Roman" w:cs="Times New Roman"/>
          <w:b/>
          <w:sz w:val="26"/>
          <w:szCs w:val="26"/>
        </w:rPr>
        <w:t>3</w:t>
      </w:r>
      <w:r w:rsidR="009E03DF">
        <w:rPr>
          <w:rFonts w:ascii="Times New Roman" w:hAnsi="Times New Roman" w:cs="Times New Roman"/>
          <w:b/>
          <w:sz w:val="26"/>
          <w:szCs w:val="26"/>
        </w:rPr>
        <w:t xml:space="preserve">, cu </w:t>
      </w:r>
      <w:proofErr w:type="spellStart"/>
      <w:proofErr w:type="gramStart"/>
      <w:r w:rsidR="009E03DF">
        <w:rPr>
          <w:rFonts w:ascii="Times New Roman" w:hAnsi="Times New Roman" w:cs="Times New Roman"/>
          <w:b/>
          <w:sz w:val="26"/>
          <w:szCs w:val="26"/>
        </w:rPr>
        <w:t>posibilitatea</w:t>
      </w:r>
      <w:proofErr w:type="spellEnd"/>
      <w:r w:rsidR="007C5D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03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03DF">
        <w:rPr>
          <w:rFonts w:ascii="Times New Roman" w:hAnsi="Times New Roman" w:cs="Times New Roman"/>
          <w:b/>
          <w:sz w:val="26"/>
          <w:szCs w:val="26"/>
        </w:rPr>
        <w:t>prelungirii</w:t>
      </w:r>
      <w:proofErr w:type="spellEnd"/>
      <w:proofErr w:type="gramEnd"/>
      <w:r w:rsidR="009E03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03DF">
        <w:rPr>
          <w:rFonts w:ascii="Times New Roman" w:hAnsi="Times New Roman" w:cs="Times New Roman"/>
          <w:b/>
          <w:sz w:val="26"/>
          <w:szCs w:val="26"/>
        </w:rPr>
        <w:t>prin</w:t>
      </w:r>
      <w:proofErr w:type="spellEnd"/>
      <w:r w:rsidR="009E03DF">
        <w:rPr>
          <w:rFonts w:ascii="Times New Roman" w:hAnsi="Times New Roman" w:cs="Times New Roman"/>
          <w:b/>
          <w:sz w:val="26"/>
          <w:szCs w:val="26"/>
        </w:rPr>
        <w:t xml:space="preserve"> act </w:t>
      </w:r>
      <w:r w:rsidR="009B09FE">
        <w:rPr>
          <w:rFonts w:ascii="Times New Roman" w:hAnsi="Times New Roman" w:cs="Times New Roman"/>
          <w:b/>
          <w:sz w:val="26"/>
          <w:szCs w:val="26"/>
        </w:rPr>
        <w:t>additional.</w:t>
      </w:r>
    </w:p>
    <w:p w14:paraId="7E4E36CA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98D0DB" w14:textId="77777777" w:rsidR="00CD235D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Executare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6912393" w14:textId="5F021A2D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7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r w:rsidR="009B09FE">
        <w:rPr>
          <w:rFonts w:ascii="Times New Roman" w:hAnsi="Times New Roman" w:cs="Times New Roman"/>
          <w:b/>
          <w:sz w:val="26"/>
          <w:szCs w:val="26"/>
        </w:rPr>
        <w:t>12</w:t>
      </w:r>
      <w:r w:rsidRPr="009415C9">
        <w:rPr>
          <w:rFonts w:ascii="Times New Roman" w:hAnsi="Times New Roman" w:cs="Times New Roman"/>
          <w:b/>
          <w:sz w:val="26"/>
          <w:szCs w:val="26"/>
        </w:rPr>
        <w:t xml:space="preserve"> l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un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la data de </w:t>
      </w:r>
      <w:r w:rsidR="007C5D7D">
        <w:rPr>
          <w:rFonts w:ascii="Times New Roman" w:hAnsi="Times New Roman" w:cs="Times New Roman"/>
          <w:sz w:val="26"/>
          <w:szCs w:val="26"/>
        </w:rPr>
        <w:t>……………………</w:t>
      </w:r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da</w:t>
      </w:r>
      <w:r w:rsidR="00CD235D" w:rsidRPr="009415C9">
        <w:rPr>
          <w:rFonts w:ascii="Times New Roman" w:hAnsi="Times New Roman" w:cs="Times New Roman"/>
          <w:sz w:val="26"/>
          <w:szCs w:val="26"/>
        </w:rPr>
        <w:t>ta de 31.12.202</w:t>
      </w:r>
      <w:r w:rsidR="009B09FE">
        <w:rPr>
          <w:rFonts w:ascii="Times New Roman" w:hAnsi="Times New Roman" w:cs="Times New Roman"/>
          <w:sz w:val="26"/>
          <w:szCs w:val="26"/>
        </w:rPr>
        <w:t>3</w:t>
      </w:r>
      <w:r w:rsidR="00CD235D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90E72DA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58F4BB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Documentele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B1741C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8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ocument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ferinț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unt:</w:t>
      </w:r>
    </w:p>
    <w:p w14:paraId="6FC04FA1" w14:textId="7713463D" w:rsid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CD235D" w:rsidRPr="009415C9">
        <w:rPr>
          <w:rFonts w:ascii="Times New Roman" w:hAnsi="Times New Roman" w:cs="Times New Roman"/>
          <w:sz w:val="26"/>
          <w:szCs w:val="26"/>
        </w:rPr>
        <w:t>olicitarea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ofertă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nr</w:t>
      </w:r>
      <w:r w:rsidR="007C5D7D">
        <w:rPr>
          <w:rFonts w:ascii="Times New Roman" w:hAnsi="Times New Roman" w:cs="Times New Roman"/>
          <w:sz w:val="26"/>
          <w:szCs w:val="26"/>
        </w:rPr>
        <w:t>. ………………………….</w:t>
      </w:r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anexel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integrant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ocumentație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CD235D" w:rsidRPr="009415C9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atribui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FBBBE30" w14:textId="2A9854D7" w:rsidR="003B1041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254348"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="0025434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348" w:rsidRPr="009415C9">
        <w:rPr>
          <w:rFonts w:ascii="Times New Roman" w:hAnsi="Times New Roman" w:cs="Times New Roman"/>
          <w:sz w:val="26"/>
          <w:szCs w:val="26"/>
        </w:rPr>
        <w:t>financiară</w:t>
      </w:r>
      <w:proofErr w:type="spellEnd"/>
      <w:r w:rsidR="00254348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348"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D235D" w:rsidRPr="009415C9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înregistrată</w:t>
      </w:r>
      <w:proofErr w:type="spellEnd"/>
      <w:proofErr w:type="gram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cu nr</w:t>
      </w:r>
      <w:r w:rsidR="007C5D7D">
        <w:rPr>
          <w:rFonts w:ascii="Times New Roman" w:hAnsi="Times New Roman" w:cs="Times New Roman"/>
          <w:sz w:val="26"/>
          <w:szCs w:val="26"/>
        </w:rPr>
        <w:t>…………………</w:t>
      </w:r>
    </w:p>
    <w:p w14:paraId="207C0417" w14:textId="5CDE6C41" w:rsidR="009415C9" w:rsidRDefault="005923EA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D31D6" w:rsidRPr="003D31D6">
        <w:rPr>
          <w:rFonts w:ascii="Times New Roman" w:hAnsi="Times New Roman" w:cs="Times New Roman"/>
          <w:sz w:val="26"/>
          <w:szCs w:val="26"/>
        </w:rPr>
        <w:t>Anex</w:t>
      </w:r>
      <w:r w:rsidR="007C5D7D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7C5D7D">
        <w:rPr>
          <w:rFonts w:ascii="Times New Roman" w:hAnsi="Times New Roman" w:cs="Times New Roman"/>
          <w:sz w:val="26"/>
          <w:szCs w:val="26"/>
        </w:rPr>
        <w:t xml:space="preserve"> </w:t>
      </w:r>
      <w:r w:rsidR="003D31D6" w:rsidRPr="003D31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F5ABF8" w14:textId="77777777" w:rsidR="003D31D6" w:rsidRDefault="003D31D6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B5B93A" w14:textId="77777777" w:rsidR="003B1041" w:rsidRP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Obligaţiile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rincipale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restatorului</w:t>
      </w:r>
      <w:proofErr w:type="spellEnd"/>
      <w:r w:rsidR="00CD235D" w:rsidRPr="009415C9">
        <w:rPr>
          <w:rFonts w:ascii="Times New Roman" w:hAnsi="Times New Roman" w:cs="Times New Roman"/>
          <w:b/>
          <w:sz w:val="26"/>
          <w:szCs w:val="26"/>
        </w:rPr>
        <w:t>:</w:t>
      </w:r>
    </w:p>
    <w:p w14:paraId="668FBBDC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9.1. </w:t>
      </w:r>
      <w:r w:rsidR="00CD235D" w:rsidRPr="009415C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fac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ie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tandard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formanţ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fesionalism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mptitudin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uven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ngajamen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uma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financiară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3326E64D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9.2. </w:t>
      </w:r>
      <w:r w:rsidR="00CD235D" w:rsidRPr="009415C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spăgubeas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mpotri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ăr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:</w:t>
      </w:r>
    </w:p>
    <w:p w14:paraId="765DE9B7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clamaţ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ţiun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justiţ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ul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ălc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r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prie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telectual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breve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ărc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registr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etc.), legate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chipament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rminal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terial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stalaţ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tilaj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los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ătu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ţion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une-intere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xcep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ăr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ierder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profi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face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stur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ax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heltuiel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atu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fere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xcep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ituaţi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ăl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ul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ie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ocmi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0BDC1834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9.3.</w:t>
      </w:r>
      <w:r w:rsidR="007D5AAB" w:rsidRPr="009415C9">
        <w:rPr>
          <w:rFonts w:ascii="Times New Roman" w:hAnsi="Times New Roman" w:cs="Times New Roman"/>
          <w:sz w:val="26"/>
          <w:szCs w:val="26"/>
        </w:rPr>
        <w:t>-</w:t>
      </w: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igu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remedierea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eventualelor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defecțiuni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funcționarea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CD235D" w:rsidRPr="009415C9">
        <w:rPr>
          <w:rFonts w:ascii="Times New Roman" w:hAnsi="Times New Roman" w:cs="Times New Roman"/>
          <w:b/>
          <w:sz w:val="26"/>
          <w:szCs w:val="26"/>
        </w:rPr>
        <w:t>maxim 48 ore</w:t>
      </w:r>
      <w:r w:rsidR="00CD235D"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momemtul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transmiterii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sesiz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clus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zil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âmbă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umini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rbăto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ăspund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siză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uprin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solicitarea</w:t>
      </w:r>
      <w:proofErr w:type="spellEnd"/>
      <w:r w:rsidR="00CD235D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CD235D" w:rsidRPr="009415C9">
        <w:rPr>
          <w:rFonts w:ascii="Times New Roman" w:hAnsi="Times New Roman" w:cs="Times New Roman"/>
          <w:sz w:val="26"/>
          <w:szCs w:val="26"/>
        </w:rPr>
        <w:t>ofertă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ansmi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lefonic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MS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e-mail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olic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alităț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ârzie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t. 11.1.</w:t>
      </w:r>
      <w:r w:rsidR="007D5AAB" w:rsidRPr="009415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plat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facturilor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lunar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proporțional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au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funcționat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</w:rPr>
        <w:t>corespunzător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</w:rPr>
        <w:t>)</w:t>
      </w:r>
    </w:p>
    <w:p w14:paraId="15994D26" w14:textId="3D8CB461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9.4. </w:t>
      </w:r>
      <w:r w:rsidR="007D5AAB" w:rsidRPr="009415C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ansmi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mise</w:t>
      </w:r>
      <w:proofErr w:type="spellEnd"/>
      <w:r w:rsidR="00254348" w:rsidRPr="009415C9">
        <w:rPr>
          <w:rFonts w:ascii="Times New Roman" w:hAnsi="Times New Roman" w:cs="Times New Roman"/>
          <w:sz w:val="26"/>
          <w:szCs w:val="26"/>
        </w:rPr>
        <w:t>,</w:t>
      </w:r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7D5AAB" w:rsidRPr="009415C9">
        <w:rPr>
          <w:rFonts w:ascii="Times New Roman" w:hAnsi="Times New Roman" w:cs="Times New Roman"/>
          <w:sz w:val="26"/>
          <w:szCs w:val="26"/>
        </w:rPr>
        <w:t xml:space="preserve">de e-mail </w:t>
      </w:r>
      <w:r w:rsidR="007C5D7D" w:rsidRPr="007C5D7D">
        <w:rPr>
          <w:rFonts w:ascii="Times New Roman" w:hAnsi="Times New Roman" w:cs="Times New Roman"/>
          <w:sz w:val="26"/>
          <w:szCs w:val="26"/>
        </w:rPr>
        <w:t>…………………………….</w:t>
      </w:r>
      <w:r w:rsidR="00254348" w:rsidRPr="009415C9">
        <w:rPr>
          <w:rFonts w:ascii="Times New Roman" w:hAnsi="Times New Roman" w:cs="Times New Roman"/>
          <w:sz w:val="26"/>
          <w:szCs w:val="26"/>
        </w:rPr>
        <w:t>,</w:t>
      </w:r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soț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nex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falc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stu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boname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35315E82" w14:textId="439FEBF9" w:rsidR="003B1041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9.</w:t>
      </w:r>
      <w:r w:rsidR="007D5AAB" w:rsidRPr="009415C9">
        <w:rPr>
          <w:rFonts w:ascii="Times New Roman" w:hAnsi="Times New Roman" w:cs="Times New Roman"/>
          <w:sz w:val="26"/>
          <w:szCs w:val="26"/>
        </w:rPr>
        <w:t>5</w:t>
      </w:r>
      <w:r w:rsidRPr="009415C9">
        <w:rPr>
          <w:rFonts w:ascii="Times New Roman" w:hAnsi="Times New Roman" w:cs="Times New Roman"/>
          <w:sz w:val="26"/>
          <w:szCs w:val="26"/>
        </w:rPr>
        <w:t xml:space="preserve">. </w:t>
      </w:r>
      <w:r w:rsidR="007D5AAB" w:rsidRPr="009415C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stal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ect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ort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ume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termen de maxim 3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olici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="003469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696F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="00346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96F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="0034696F">
        <w:rPr>
          <w:rFonts w:ascii="Times New Roman" w:hAnsi="Times New Roman" w:cs="Times New Roman"/>
          <w:sz w:val="26"/>
          <w:szCs w:val="26"/>
        </w:rPr>
        <w:t>.</w:t>
      </w:r>
    </w:p>
    <w:p w14:paraId="42036171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 –</w:t>
      </w:r>
      <w:proofErr w:type="spellStart"/>
      <w:r>
        <w:rPr>
          <w:rFonts w:ascii="Times New Roman" w:hAnsi="Times New Roman" w:cs="Times New Roman"/>
          <w:sz w:val="26"/>
          <w:szCs w:val="26"/>
        </w:rPr>
        <w:t>S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589B">
        <w:rPr>
          <w:rFonts w:ascii="Times New Roman" w:hAnsi="Times New Roman" w:cs="Times New Roman"/>
          <w:sz w:val="26"/>
          <w:szCs w:val="26"/>
        </w:rPr>
        <w:t>colaboreze</w:t>
      </w:r>
      <w:proofErr w:type="spellEnd"/>
      <w:r w:rsidR="006F589B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6F589B">
        <w:rPr>
          <w:rFonts w:ascii="Times New Roman" w:hAnsi="Times New Roman" w:cs="Times New Roman"/>
          <w:sz w:val="26"/>
          <w:szCs w:val="26"/>
        </w:rPr>
        <w:t>reprezentan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589B">
        <w:rPr>
          <w:rFonts w:ascii="Times New Roman" w:hAnsi="Times New Roman" w:cs="Times New Roman"/>
          <w:sz w:val="26"/>
          <w:szCs w:val="26"/>
        </w:rPr>
        <w:t>desemn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chizi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F589B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="006F5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ți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legate de </w:t>
      </w:r>
      <w:proofErr w:type="spellStart"/>
      <w:r>
        <w:rPr>
          <w:rFonts w:ascii="Times New Roman" w:hAnsi="Times New Roman" w:cs="Times New Roman"/>
          <w:sz w:val="26"/>
          <w:szCs w:val="26"/>
        </w:rPr>
        <w:t>furniz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>
        <w:rPr>
          <w:rFonts w:ascii="Times New Roman" w:hAnsi="Times New Roman" w:cs="Times New Roman"/>
          <w:sz w:val="26"/>
          <w:szCs w:val="26"/>
        </w:rPr>
        <w:t>dur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BDF914" w14:textId="77777777" w:rsidR="009415C9" w:rsidRP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1109439E" w14:textId="77777777" w:rsidR="003B1041" w:rsidRP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Obligaţiile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rincipale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achizitorului</w:t>
      </w:r>
      <w:proofErr w:type="spellEnd"/>
    </w:p>
    <w:p w14:paraId="2B73C596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0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cepţion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otrivi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uz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15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136FE662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0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un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spozi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ilită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formaţ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e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e-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ru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e care 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side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6E5FDBD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0.3. (1) Pl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mi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prezentând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valo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ace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termen de 30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m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r. 72/2013.</w:t>
      </w:r>
    </w:p>
    <w:p w14:paraId="00442816" w14:textId="77777777" w:rsidR="003B1041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ge3"/>
      <w:bookmarkEnd w:id="2"/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ocume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upor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mi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nu sun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ocm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respunză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(n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respund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diț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rm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fond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otrivi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respund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rificăr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upliment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rmen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uspend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otific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ns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m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plet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lement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ăcu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ie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rifică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m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făcu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mod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respunză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1C28119" w14:textId="77777777" w:rsidR="009415C9" w:rsidRP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2DDF8343" w14:textId="77777777" w:rsidR="003B1041" w:rsidRP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Sancţiuni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neîndeplinirea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culpabilă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obligaţiilor</w:t>
      </w:r>
      <w:proofErr w:type="spellEnd"/>
    </w:p>
    <w:p w14:paraId="72BB67C5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1A88E6E1" w14:textId="77777777" w:rsidR="007D5AAB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1.1.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În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cazul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în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care, din culpa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s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furnizorul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nu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își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îndeplineșt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obligaţiil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asumat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atunci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achizitorul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are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dreptul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de a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solicit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plat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dobânzii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legal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penalizatoar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aplicată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la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valoarea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obligatiei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neexecutat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pentru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fiecar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zi de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>întârzier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ro-RO"/>
        </w:rPr>
        <w:t>în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ro-RO"/>
        </w:rPr>
        <w:t xml:space="preserve"> </w:t>
      </w:r>
      <w:proofErr w:type="spellStart"/>
      <w:r w:rsidR="007D5AAB" w:rsidRPr="009415C9">
        <w:rPr>
          <w:rFonts w:ascii="Times New Roman" w:hAnsi="Times New Roman" w:cs="Times New Roman"/>
          <w:sz w:val="26"/>
          <w:szCs w:val="26"/>
          <w:lang w:eastAsia="ro-RO"/>
        </w:rPr>
        <w:t>conformitate</w:t>
      </w:r>
      <w:proofErr w:type="spellEnd"/>
      <w:r w:rsidR="007D5AAB" w:rsidRPr="009415C9">
        <w:rPr>
          <w:rFonts w:ascii="Times New Roman" w:hAnsi="Times New Roman" w:cs="Times New Roman"/>
          <w:sz w:val="26"/>
          <w:szCs w:val="26"/>
          <w:lang w:eastAsia="ro-RO"/>
        </w:rPr>
        <w:t xml:space="preserve"> cu </w:t>
      </w:r>
      <w:r w:rsidR="007D5AAB" w:rsidRPr="009415C9">
        <w:rPr>
          <w:rFonts w:ascii="Times New Roman" w:hAnsi="Times New Roman" w:cs="Times New Roman"/>
          <w:sz w:val="26"/>
          <w:szCs w:val="26"/>
          <w:lang w:val="es-ES_tradnl" w:eastAsia="ro-RO"/>
        </w:rPr>
        <w:t>art. 3 alin (2</w:t>
      </w:r>
      <w:r w:rsidR="007D5AAB" w:rsidRPr="009415C9">
        <w:rPr>
          <w:rFonts w:ascii="Times New Roman" w:hAnsi="Times New Roman" w:cs="Times New Roman"/>
          <w:sz w:val="26"/>
          <w:szCs w:val="26"/>
          <w:vertAlign w:val="superscript"/>
          <w:lang w:val="es-ES_tradnl" w:eastAsia="ro-RO"/>
        </w:rPr>
        <w:t>1</w:t>
      </w:r>
      <w:r w:rsidR="007D5AAB" w:rsidRPr="009415C9">
        <w:rPr>
          <w:rFonts w:ascii="Times New Roman" w:hAnsi="Times New Roman" w:cs="Times New Roman"/>
          <w:sz w:val="26"/>
          <w:szCs w:val="26"/>
          <w:lang w:val="es-ES_tradnl" w:eastAsia="ro-RO"/>
        </w:rPr>
        <w:t>) din Ordonanța Guvernului nr. 13/2011 privind dobânda legală remuneratorie și penalizatoare pentru obligațiile bănești precum și pentru reglementarea unor măsuri financiar – fiscale în domeniul bancar, aprobată prin Legea nr. 43/2012 cu modificările și completările ulterioare.</w:t>
      </w:r>
    </w:p>
    <w:p w14:paraId="110E1863" w14:textId="77777777" w:rsidR="007D5AAB" w:rsidRPr="009415C9" w:rsidRDefault="007D5AAB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11.2 –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cazul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care, din culpa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sa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nu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îşi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  <w:lang w:eastAsia="ar-SA"/>
        </w:rPr>
        <w:t>onorează</w:t>
      </w:r>
      <w:proofErr w:type="spellEnd"/>
      <w:r w:rsidRPr="009415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tabili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urniz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olici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a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obânz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alizato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plic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lo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ăț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efectu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ecarez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ârzie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art. 4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72/2013 </w:t>
      </w:r>
      <w:r w:rsidRPr="009415C9">
        <w:rPr>
          <w:rFonts w:ascii="Times New Roman" w:hAnsi="Times New Roman" w:cs="Times New Roman"/>
          <w:noProof/>
          <w:sz w:val="26"/>
          <w:szCs w:val="26"/>
          <w:lang w:eastAsia="ro-RO"/>
        </w:rPr>
        <w:t>privind măsurile pentru combaterea întârzierii în executarea obligațiilor de plată a unor sume de bani rezultând din contracte încheiate între profesioniști și între aceștia și autorități contractante.</w:t>
      </w:r>
    </w:p>
    <w:p w14:paraId="64CA4EDA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11.</w:t>
      </w:r>
      <w:r w:rsidR="007D5AAB" w:rsidRPr="009415C9">
        <w:rPr>
          <w:rFonts w:ascii="Times New Roman" w:hAnsi="Times New Roman" w:cs="Times New Roman"/>
          <w:sz w:val="26"/>
          <w:szCs w:val="26"/>
        </w:rPr>
        <w:t>3</w:t>
      </w:r>
      <w:r w:rsidRPr="00941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nor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a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rmen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veni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uz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10.3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is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nor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actura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lu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03FE693" w14:textId="77777777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1.4Achizitorul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ț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erv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il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ând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rul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urniz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leon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bil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rerup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uz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mnal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lab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exist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mare de 7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pla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ctu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n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iv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6E7D6606" w14:textId="77777777" w:rsidR="003B1041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11.5</w:t>
      </w:r>
      <w:r w:rsidR="003B1041" w:rsidRPr="00941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Nerespectare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obligaţiilor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asumat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contract d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un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intr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ărţ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mod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ulpabi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ărţi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lezat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onsider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reziliat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rept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retind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lat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aune-interes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BBFDF1A" w14:textId="77777777" w:rsidR="00254348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11.6</w:t>
      </w:r>
      <w:r w:rsidR="003B1041" w:rsidRPr="00941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respect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maxim 3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solicitare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instalare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onectare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ortare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numerelor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rezerv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denunţ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unilateral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rintr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-o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notificar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scris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adresat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nic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ompensaţi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executarea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garanţie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bun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execuţi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6ADECA13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1.6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erv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nun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unilateral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ând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t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-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otifi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cri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dres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urniz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ic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pensaţ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rm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alime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di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nul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judici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fect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ţiun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spăgubi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urniz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urniz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tind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uma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a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contrac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d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nunţ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nilater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7FFB2EBD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3D01F8" w14:textId="77777777" w:rsidR="003B1041" w:rsidRPr="009415C9" w:rsidRDefault="0068083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.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Garanţia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bună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execuţie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proofErr w:type="gram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5AAB" w:rsidRPr="009415C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7D5AAB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3B1041" w:rsidRPr="009415C9">
        <w:rPr>
          <w:rFonts w:ascii="Times New Roman" w:hAnsi="Times New Roman" w:cs="Times New Roman"/>
          <w:sz w:val="26"/>
          <w:szCs w:val="26"/>
        </w:rPr>
        <w:t xml:space="preserve">Nu s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solicit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garanți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bună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sz w:val="26"/>
          <w:szCs w:val="26"/>
        </w:rPr>
        <w:t>execuție</w:t>
      </w:r>
      <w:proofErr w:type="spellEnd"/>
      <w:r w:rsidR="003B1041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98163EE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53E37D52" w14:textId="77777777" w:rsidR="003B1041" w:rsidRPr="009415C9" w:rsidRDefault="007D5AAB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3. </w:t>
      </w:r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Alte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responsabilităţi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restatorului</w:t>
      </w:r>
      <w:proofErr w:type="spellEnd"/>
    </w:p>
    <w:p w14:paraId="594BA727" w14:textId="77777777" w:rsidR="0068083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3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upravegh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igu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urs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man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terial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stalaţ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chipament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furnizate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întrunească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96E31" w:rsidRPr="009415C9">
        <w:rPr>
          <w:rFonts w:ascii="Times New Roman" w:hAnsi="Times New Roman" w:cs="Times New Roman"/>
          <w:sz w:val="26"/>
          <w:szCs w:val="26"/>
        </w:rPr>
        <w:t>parametrii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minimi</w:t>
      </w:r>
      <w:proofErr w:type="spellEnd"/>
      <w:proofErr w:type="gram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stabiliți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de ANCOM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reglementările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6586061" w14:textId="77777777" w:rsidR="00386D7F" w:rsidRPr="009415C9" w:rsidRDefault="00386D7F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3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inut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clu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utiliz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MS-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clu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boname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15C9">
        <w:rPr>
          <w:rFonts w:ascii="Times New Roman" w:hAnsi="Times New Roman" w:cs="Times New Roman"/>
          <w:sz w:val="26"/>
          <w:szCs w:val="26"/>
        </w:rPr>
        <w:t xml:space="preserve">se 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portează</w:t>
      </w:r>
      <w:proofErr w:type="spellEnd"/>
      <w:proofErr w:type="gramEnd"/>
      <w:r w:rsidRPr="009415C9">
        <w:rPr>
          <w:rFonts w:ascii="Times New Roman" w:hAnsi="Times New Roman" w:cs="Times New Roman"/>
          <w:sz w:val="26"/>
          <w:szCs w:val="26"/>
        </w:rPr>
        <w:t xml:space="preserve">  automat, de la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l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câ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inut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MS-uri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clu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boname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7764194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BEAA87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14. Alt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responsabilităţ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achizitorului</w:t>
      </w:r>
      <w:proofErr w:type="spellEnd"/>
    </w:p>
    <w:p w14:paraId="13A0B5C4" w14:textId="0601D199" w:rsid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4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u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spozi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831" w:rsidRPr="009415C9">
        <w:rPr>
          <w:rFonts w:ascii="Times New Roman" w:hAnsi="Times New Roman" w:cs="Times New Roman"/>
          <w:sz w:val="26"/>
          <w:szCs w:val="26"/>
        </w:rPr>
        <w:t>numerele</w:t>
      </w:r>
      <w:proofErr w:type="spellEnd"/>
      <w:r w:rsidR="006808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="00796E31" w:rsidRPr="009415C9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existente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E31"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D7D">
        <w:rPr>
          <w:rFonts w:ascii="Times New Roman" w:hAnsi="Times New Roman" w:cs="Times New Roman"/>
          <w:sz w:val="26"/>
          <w:szCs w:val="26"/>
        </w:rPr>
        <w:t>prestarea</w:t>
      </w:r>
      <w:proofErr w:type="spellEnd"/>
      <w:r w:rsidR="007C5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D7D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="007C5D7D">
        <w:rPr>
          <w:rFonts w:ascii="Times New Roman" w:hAnsi="Times New Roman" w:cs="Times New Roman"/>
          <w:sz w:val="26"/>
          <w:szCs w:val="26"/>
        </w:rPr>
        <w:t>.</w:t>
      </w:r>
    </w:p>
    <w:p w14:paraId="1769E6F0" w14:textId="5A812876" w:rsidR="003B1041" w:rsidRP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2 </w:t>
      </w:r>
      <w:proofErr w:type="spellStart"/>
      <w:r>
        <w:rPr>
          <w:rFonts w:ascii="Times New Roman" w:hAnsi="Times New Roman" w:cs="Times New Roman"/>
          <w:sz w:val="26"/>
          <w:szCs w:val="26"/>
        </w:rPr>
        <w:t>S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semnez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so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contact</w:t>
      </w:r>
      <w:r w:rsidR="006F58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589B">
        <w:rPr>
          <w:rFonts w:ascii="Times New Roman" w:hAnsi="Times New Roman" w:cs="Times New Roman"/>
          <w:sz w:val="26"/>
          <w:szCs w:val="26"/>
        </w:rPr>
        <w:t xml:space="preserve">Date </w:t>
      </w:r>
      <w:proofErr w:type="spellStart"/>
      <w:r w:rsidR="006F589B">
        <w:rPr>
          <w:rFonts w:ascii="Times New Roman" w:hAnsi="Times New Roman" w:cs="Times New Roman"/>
          <w:sz w:val="26"/>
          <w:szCs w:val="26"/>
        </w:rPr>
        <w:t>reprezentant</w:t>
      </w:r>
      <w:proofErr w:type="spellEnd"/>
      <w:r w:rsidR="006F589B">
        <w:rPr>
          <w:rFonts w:ascii="Times New Roman" w:hAnsi="Times New Roman" w:cs="Times New Roman"/>
          <w:sz w:val="26"/>
          <w:szCs w:val="26"/>
        </w:rPr>
        <w:t xml:space="preserve">: </w:t>
      </w:r>
      <w:r w:rsidR="007C5D7D">
        <w:rPr>
          <w:rFonts w:ascii="Times New Roman" w:hAnsi="Times New Roman" w:cs="Times New Roman"/>
          <w:sz w:val="26"/>
          <w:szCs w:val="26"/>
        </w:rPr>
        <w:t>………………………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proofErr w:type="spellStart"/>
        <w:r w:rsidR="006F589B" w:rsidRPr="00E5700A">
          <w:rPr>
            <w:rStyle w:val="Hyperlink"/>
            <w:rFonts w:ascii="Times New Roman" w:hAnsi="Times New Roman" w:cs="Times New Roman"/>
            <w:sz w:val="26"/>
            <w:szCs w:val="26"/>
          </w:rPr>
          <w:t>tel</w:t>
        </w:r>
        <w:proofErr w:type="spellEnd"/>
        <w:r w:rsidR="006F589B" w:rsidRPr="00E5700A">
          <w:rPr>
            <w:rStyle w:val="Hyperlink"/>
            <w:rFonts w:ascii="Times New Roman" w:hAnsi="Times New Roman" w:cs="Times New Roman"/>
            <w:sz w:val="26"/>
            <w:szCs w:val="26"/>
          </w:rPr>
          <w:t>:</w:t>
        </w:r>
      </w:hyperlink>
      <w:r w:rsidR="006F589B">
        <w:rPr>
          <w:rFonts w:ascii="Times New Roman" w:hAnsi="Times New Roman" w:cs="Times New Roman"/>
          <w:sz w:val="26"/>
          <w:szCs w:val="26"/>
        </w:rPr>
        <w:t xml:space="preserve"> </w:t>
      </w:r>
      <w:r w:rsidR="007C5D7D">
        <w:rPr>
          <w:rFonts w:ascii="Times New Roman" w:hAnsi="Times New Roman" w:cs="Times New Roman"/>
          <w:sz w:val="26"/>
          <w:szCs w:val="26"/>
        </w:rPr>
        <w:t>……………………………</w:t>
      </w:r>
      <w:proofErr w:type="gramStart"/>
      <w:r w:rsidR="007C5D7D">
        <w:rPr>
          <w:rFonts w:ascii="Times New Roman" w:hAnsi="Times New Roman" w:cs="Times New Roman"/>
          <w:sz w:val="26"/>
          <w:szCs w:val="26"/>
        </w:rPr>
        <w:t>…</w:t>
      </w:r>
      <w:r w:rsidR="006F589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F589B">
        <w:rPr>
          <w:rFonts w:ascii="Times New Roman" w:hAnsi="Times New Roman" w:cs="Times New Roman"/>
          <w:sz w:val="26"/>
          <w:szCs w:val="26"/>
        </w:rPr>
        <w:t xml:space="preserve"> email</w:t>
      </w:r>
      <w:r w:rsidR="007C5D7D">
        <w:rPr>
          <w:rFonts w:ascii="Times New Roman" w:hAnsi="Times New Roman" w:cs="Times New Roman"/>
          <w:sz w:val="26"/>
          <w:szCs w:val="26"/>
        </w:rPr>
        <w:t>: ………………………………….</w:t>
      </w:r>
      <w:r w:rsidR="006F589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E31" w:rsidRPr="009415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D4AA5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B58464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15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Recepţie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inspecţi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, test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verificări</w:t>
      </w:r>
      <w:proofErr w:type="spellEnd"/>
    </w:p>
    <w:p w14:paraId="68A4D21B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5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erific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d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tabil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or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680831" w:rsidRPr="009415C9">
        <w:rPr>
          <w:rFonts w:ascii="Times New Roman" w:hAnsi="Times New Roman" w:cs="Times New Roman"/>
          <w:sz w:val="26"/>
          <w:szCs w:val="26"/>
        </w:rPr>
        <w:t>solicitarea</w:t>
      </w:r>
      <w:proofErr w:type="spellEnd"/>
      <w:r w:rsidR="00680831"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80831" w:rsidRPr="009415C9">
        <w:rPr>
          <w:rFonts w:ascii="Times New Roman" w:hAnsi="Times New Roman" w:cs="Times New Roman"/>
          <w:sz w:val="26"/>
          <w:szCs w:val="26"/>
        </w:rPr>
        <w:t>ofer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161D5796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5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erifică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fectu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.</w:t>
      </w:r>
    </w:p>
    <w:p w14:paraId="7EB5E00B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60FBEF" w14:textId="77777777" w:rsidR="003B1041" w:rsidRP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.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Ajustarea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preţului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041"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="003B1041"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ADD610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6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arif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nit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bonament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voc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internet precum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arif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dițion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ențion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pun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nancia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erm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pot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dific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ura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.</w:t>
      </w:r>
    </w:p>
    <w:p w14:paraId="10FA26A4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A91ABF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17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Amendamente</w:t>
      </w:r>
      <w:proofErr w:type="spellEnd"/>
    </w:p>
    <w:p w14:paraId="5D7401ED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7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a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p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ura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ven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uz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c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diţiona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pariţi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ircumstanţ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nu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utu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ăzu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d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heie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ituaț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ț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side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cesa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mend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spoziț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eder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67ADA8E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1F6448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18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esiunea</w:t>
      </w:r>
      <w:proofErr w:type="spellEnd"/>
    </w:p>
    <w:p w14:paraId="3957112C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ge4"/>
      <w:bookmarkEnd w:id="3"/>
      <w:r w:rsidRPr="009415C9">
        <w:rPr>
          <w:rFonts w:ascii="Times New Roman" w:hAnsi="Times New Roman" w:cs="Times New Roman"/>
          <w:sz w:val="26"/>
          <w:szCs w:val="26"/>
        </w:rPr>
        <w:t xml:space="preserve">18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siun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reanţ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ăscu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mi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uma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ord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alabi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aţi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ăscu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 nu pot fac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ie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iciun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siun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ămânând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m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tipulat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um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.</w:t>
      </w:r>
    </w:p>
    <w:p w14:paraId="5C3A97EE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E36239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19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Forţ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majoră</w:t>
      </w:r>
      <w:proofErr w:type="spellEnd"/>
    </w:p>
    <w:p w14:paraId="043BF99B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9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r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jo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stat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utorit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peten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0BE35B12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9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r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jo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xoner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an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aţi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um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, p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o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ţion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2C297803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9.3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uspend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ţiun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rţ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jo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judic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i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uvene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pari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e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4DEDE6F4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9.4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an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vo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r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jo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otific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leilal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mod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ple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oduc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e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ăsur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t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ed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imit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secinţ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3AC1ECA4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9.5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or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jo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ţion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im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ţion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rioad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mare de 6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un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v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otif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leilal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et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l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reun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oa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tind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leilal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une-interes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3CA02CCA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19.6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er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enunţ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unilateral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30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pari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ircumstanţ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nu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utu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văzu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dat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heie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lastRenderedPageBreak/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duc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lauze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ş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ăsur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â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r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teres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ublic.</w:t>
      </w:r>
    </w:p>
    <w:p w14:paraId="67E319B9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5EADF8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20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Soluţionare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litigiilor</w:t>
      </w:r>
      <w:proofErr w:type="spellEnd"/>
    </w:p>
    <w:p w14:paraId="6144BBD0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20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ac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fortu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ol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miabil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atativ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rec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înţelege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sput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v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ătur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24E607A9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20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epe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atativ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neoficia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stator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uşesc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zolv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mod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miabi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vergenţ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al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olici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isput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oluţionez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stanţe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judecătoreşt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omân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27C0A3DB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5ACAA6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21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Limb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guvernează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</w:t>
      </w:r>
      <w:proofErr w:type="spellEnd"/>
    </w:p>
    <w:p w14:paraId="4A1CFDB9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21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imb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guverneaz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imb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omân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53E7D9E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660750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22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municări</w:t>
      </w:r>
      <w:proofErr w:type="spellEnd"/>
    </w:p>
    <w:p w14:paraId="3A337E00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22.1. (1)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uni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ferito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ansmi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64759C17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5C9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registra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tâ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m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ransmite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â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mom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mi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0EF2133F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22.2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unicăr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se pot face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telegram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telex, fax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e-mail c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diţ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firm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imi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unicăr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30DC799E" w14:textId="773F0F27" w:rsidR="009B09FE" w:rsidRPr="009B09FE" w:rsidRDefault="009B09FE" w:rsidP="009B09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23. </w:t>
      </w:r>
      <w:r w:rsidRPr="009B09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LAUZA DE PRELUCRARE A DATELOR:</w:t>
      </w:r>
    </w:p>
    <w:p w14:paraId="15326217" w14:textId="77777777" w:rsidR="009B09FE" w:rsidRPr="009B09FE" w:rsidRDefault="009B09FE" w:rsidP="009B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>23.1</w:t>
      </w: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>Părț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știen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norm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679/2016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pli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ricăr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operator de dat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imputernici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niun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ricăre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eaz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ate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al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iz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niun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are l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urnizeaz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ărț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firm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eplin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veder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la: </w:t>
      </w:r>
    </w:p>
    <w:p w14:paraId="48E9CEF7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pacitat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respect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reptur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iz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terge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recta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ransfer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informații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B5C5ED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informa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breș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date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estinatari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relevanț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un interval maxim de 72 or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statorul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ârzi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24 ore de l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are o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călc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09F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juns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tenți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476FA06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datoriri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ocumenta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formă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679/2016.</w:t>
      </w:r>
    </w:p>
    <w:p w14:paraId="1362ABB9" w14:textId="77777777" w:rsidR="009B09FE" w:rsidRPr="009B09FE" w:rsidRDefault="009B09FE" w:rsidP="009B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 xml:space="preserve">23.2  </w:t>
      </w:r>
      <w:proofErr w:type="spellStart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>Părțile</w:t>
      </w:r>
      <w:proofErr w:type="spellEnd"/>
      <w:proofErr w:type="gram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emnatari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cheia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legal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ă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uplimentar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lt scop fac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epara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cheia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ărț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emen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toc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ontrac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limitat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respondent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realiză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biectul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rincipal al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628F47" w14:textId="77777777" w:rsidR="009B09FE" w:rsidRPr="009B09FE" w:rsidRDefault="009B09FE" w:rsidP="009B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 xml:space="preserve">23.3  </w:t>
      </w:r>
      <w:proofErr w:type="spellStart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>Datele</w:t>
      </w:r>
      <w:proofErr w:type="spellEnd"/>
      <w:proofErr w:type="gramEnd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b/>
          <w:sz w:val="24"/>
          <w:szCs w:val="24"/>
        </w:rPr>
        <w:t xml:space="preserve"> personal</w:t>
      </w: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chimb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ărț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nu po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even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cesib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munic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erț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ărț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neautoriz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us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ispoziți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un alt mod.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ărț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lu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pecial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rganizatori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veş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bligații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um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lauz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1F840A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mpiedic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neautoriz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bțin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istem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care sun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</w:p>
    <w:p w14:paraId="17194708" w14:textId="77777777" w:rsidR="009B09FE" w:rsidRPr="009B09FE" w:rsidRDefault="009B09FE" w:rsidP="009B0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ven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utorizați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istem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C6B7C0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tilizez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la care a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nu pot fi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iti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pi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odific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eliminat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utorizați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urs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ă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tiliză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toc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42348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nu pot fi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iti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pi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odific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eliminat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utorizați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ransmiteri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lectroni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ransportulu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osibi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erifi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tabileas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organism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oreş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efectuez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ransfer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ijloac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transmite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A5586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tabil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ine a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modific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eliminat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/din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istem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FE3C0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țiun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,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tric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ntractul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incheiat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ărț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11025" w14:textId="77777777" w:rsidR="009B09FE" w:rsidRPr="009B09FE" w:rsidRDefault="009B09FE" w:rsidP="009B0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ersonal sunt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otej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istruge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ierder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ccidental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91925" w14:textId="4F253BA6" w:rsidR="009415C9" w:rsidRDefault="009B09FE" w:rsidP="009B09FE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- se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colect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scopuri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pot fi </w:t>
      </w:r>
      <w:proofErr w:type="spellStart"/>
      <w:r w:rsidRPr="009B09FE">
        <w:rPr>
          <w:rFonts w:ascii="Times New Roman" w:eastAsia="Times New Roman" w:hAnsi="Times New Roman" w:cs="Times New Roman"/>
          <w:sz w:val="24"/>
          <w:szCs w:val="24"/>
        </w:rPr>
        <w:t>prelucrate</w:t>
      </w:r>
      <w:proofErr w:type="spellEnd"/>
      <w:r w:rsidRPr="009B09FE">
        <w:rPr>
          <w:rFonts w:ascii="Times New Roman" w:eastAsia="Times New Roman" w:hAnsi="Times New Roman" w:cs="Times New Roman"/>
          <w:sz w:val="24"/>
          <w:szCs w:val="24"/>
        </w:rPr>
        <w:t xml:space="preserve"> separate.</w:t>
      </w:r>
    </w:p>
    <w:p w14:paraId="5EA6A8A9" w14:textId="1BDE75BE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>2</w:t>
      </w:r>
      <w:r w:rsidR="009B09FE">
        <w:rPr>
          <w:rFonts w:ascii="Times New Roman" w:hAnsi="Times New Roman" w:cs="Times New Roman"/>
          <w:b/>
          <w:sz w:val="26"/>
          <w:szCs w:val="26"/>
        </w:rPr>
        <w:t>4</w:t>
      </w:r>
      <w:r w:rsidRPr="009415C9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Legea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aplicabilă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</w:p>
    <w:p w14:paraId="3AA13DED" w14:textId="77777777" w:rsidR="003B1041" w:rsidRPr="009415C9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23.1.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interpreta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form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legilo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omânia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.</w:t>
      </w:r>
    </w:p>
    <w:p w14:paraId="56D18177" w14:textId="357D0C1A" w:rsidR="00680831" w:rsidRDefault="003B1041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ărţil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au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ţeles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chei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stăz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r w:rsidR="007C5D7D">
        <w:rPr>
          <w:rFonts w:ascii="Times New Roman" w:hAnsi="Times New Roman" w:cs="Times New Roman"/>
          <w:sz w:val="26"/>
          <w:szCs w:val="26"/>
        </w:rPr>
        <w:t>…………………….</w:t>
      </w:r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contract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două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exempl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ât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unul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art</w:t>
      </w:r>
      <w:r w:rsidR="00680831" w:rsidRPr="009415C9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680831" w:rsidRPr="009415C9">
        <w:rPr>
          <w:rFonts w:ascii="Times New Roman" w:hAnsi="Times New Roman" w:cs="Times New Roman"/>
          <w:sz w:val="26"/>
          <w:szCs w:val="26"/>
        </w:rPr>
        <w:t>.</w:t>
      </w:r>
    </w:p>
    <w:p w14:paraId="3E60A04D" w14:textId="77777777" w:rsidR="009415C9" w:rsidRP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1BF27D4C" w14:textId="77777777" w:rsidR="00680831" w:rsidRPr="009415C9" w:rsidRDefault="0068083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r w:rsidRPr="009415C9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Achizitor</w:t>
      </w:r>
      <w:proofErr w:type="spellEnd"/>
      <w:r w:rsidRPr="009415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proofErr w:type="spellStart"/>
      <w:r w:rsidRPr="009415C9">
        <w:rPr>
          <w:rFonts w:ascii="Times New Roman" w:hAnsi="Times New Roman" w:cs="Times New Roman"/>
          <w:b/>
          <w:sz w:val="26"/>
          <w:szCs w:val="26"/>
        </w:rPr>
        <w:t>Prestator</w:t>
      </w:r>
      <w:proofErr w:type="spellEnd"/>
    </w:p>
    <w:p w14:paraId="40BD7F7C" w14:textId="2A611B8C" w:rsidR="00325F46" w:rsidRPr="009415C9" w:rsidRDefault="00680831" w:rsidP="009415C9">
      <w:pPr>
        <w:pStyle w:val="Frspaier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5C9">
        <w:rPr>
          <w:rFonts w:ascii="Times New Roman" w:hAnsi="Times New Roman" w:cs="Times New Roman"/>
          <w:b/>
          <w:sz w:val="26"/>
          <w:szCs w:val="26"/>
        </w:rPr>
        <w:t xml:space="preserve">SPITALUL DE PSIHIATRIE TULGHEȘ                                 </w:t>
      </w:r>
      <w:r w:rsidR="00325F46" w:rsidRPr="009415C9">
        <w:rPr>
          <w:rFonts w:ascii="Times New Roman" w:hAnsi="Times New Roman" w:cs="Times New Roman"/>
          <w:b/>
          <w:sz w:val="26"/>
          <w:szCs w:val="26"/>
        </w:rPr>
        <w:t>S.C</w:t>
      </w:r>
      <w:r w:rsidR="007C5D7D">
        <w:rPr>
          <w:rFonts w:ascii="Times New Roman" w:hAnsi="Times New Roman" w:cs="Times New Roman"/>
          <w:b/>
          <w:sz w:val="26"/>
          <w:szCs w:val="26"/>
        </w:rPr>
        <w:t xml:space="preserve">.       </w:t>
      </w:r>
      <w:r w:rsidRPr="009415C9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14:paraId="40D09EB3" w14:textId="77777777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>Manager,</w:t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Reprezenta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ercial</w:t>
      </w:r>
      <w:proofErr w:type="spellEnd"/>
    </w:p>
    <w:p w14:paraId="25B16A69" w14:textId="17986164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  <w:r w:rsidRPr="009415C9">
        <w:rPr>
          <w:rFonts w:ascii="Times New Roman" w:hAnsi="Times New Roman" w:cs="Times New Roman"/>
          <w:sz w:val="26"/>
          <w:szCs w:val="26"/>
        </w:rPr>
        <w:tab/>
      </w:r>
    </w:p>
    <w:p w14:paraId="224BFFB5" w14:textId="77777777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589D9A1E" w14:textId="77777777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9415C9">
        <w:rPr>
          <w:rFonts w:ascii="Times New Roman" w:hAnsi="Times New Roman" w:cs="Times New Roman"/>
          <w:sz w:val="26"/>
          <w:szCs w:val="26"/>
        </w:rPr>
        <w:t xml:space="preserve">Director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financiar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abil</w:t>
      </w:r>
      <w:proofErr w:type="spellEnd"/>
    </w:p>
    <w:p w14:paraId="5C8511D3" w14:textId="77777777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7809B3E0" w14:textId="77777777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mpartimen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chizitii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Contractare</w:t>
      </w:r>
      <w:proofErr w:type="spellEnd"/>
    </w:p>
    <w:p w14:paraId="7FC3CDBB" w14:textId="77777777" w:rsidR="009415C9" w:rsidRDefault="009415C9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</w:p>
    <w:p w14:paraId="2F64D5A8" w14:textId="2BB9FFA6" w:rsidR="00325F46" w:rsidRPr="009415C9" w:rsidRDefault="00325F46" w:rsidP="009415C9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  <w:sectPr w:rsidR="00325F46" w:rsidRPr="009415C9">
          <w:pgSz w:w="11900" w:h="16841"/>
          <w:pgMar w:top="570" w:right="986" w:bottom="764" w:left="1133" w:header="0" w:footer="0" w:gutter="0"/>
          <w:cols w:space="0" w:equalWidth="0">
            <w:col w:w="9787"/>
          </w:cols>
          <w:docGrid w:linePitch="360"/>
        </w:sectPr>
      </w:pPr>
      <w:proofErr w:type="spellStart"/>
      <w:r w:rsidRPr="009415C9">
        <w:rPr>
          <w:rFonts w:ascii="Times New Roman" w:hAnsi="Times New Roman" w:cs="Times New Roman"/>
          <w:sz w:val="26"/>
          <w:szCs w:val="26"/>
        </w:rPr>
        <w:t>Întocmit</w:t>
      </w:r>
      <w:proofErr w:type="spellEnd"/>
      <w:r w:rsidRPr="009415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415C9">
        <w:rPr>
          <w:rFonts w:ascii="Times New Roman" w:hAnsi="Times New Roman" w:cs="Times New Roman"/>
          <w:sz w:val="26"/>
          <w:szCs w:val="26"/>
        </w:rPr>
        <w:t>Avi</w:t>
      </w:r>
      <w:r w:rsidR="007C5D7D">
        <w:rPr>
          <w:rFonts w:ascii="Times New Roman" w:hAnsi="Times New Roman" w:cs="Times New Roman"/>
          <w:sz w:val="26"/>
          <w:szCs w:val="26"/>
        </w:rPr>
        <w:t>zat</w:t>
      </w:r>
      <w:proofErr w:type="spellEnd"/>
    </w:p>
    <w:p w14:paraId="319DACAA" w14:textId="77777777" w:rsidR="007C5D7D" w:rsidRPr="007C5D7D" w:rsidRDefault="007C5D7D" w:rsidP="007C5D7D"/>
    <w:sectPr w:rsidR="007C5D7D" w:rsidRPr="007C5D7D" w:rsidSect="003B104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decimal"/>
      <w:lvlText w:val="1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63F57A32"/>
    <w:multiLevelType w:val="hybridMultilevel"/>
    <w:tmpl w:val="FF32A3D2"/>
    <w:lvl w:ilvl="0" w:tplc="09A2C9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48401">
    <w:abstractNumId w:val="0"/>
  </w:num>
  <w:num w:numId="2" w16cid:durableId="726681297">
    <w:abstractNumId w:val="1"/>
  </w:num>
  <w:num w:numId="3" w16cid:durableId="308099824">
    <w:abstractNumId w:val="2"/>
  </w:num>
  <w:num w:numId="4" w16cid:durableId="1828399493">
    <w:abstractNumId w:val="3"/>
  </w:num>
  <w:num w:numId="5" w16cid:durableId="834607274">
    <w:abstractNumId w:val="4"/>
  </w:num>
  <w:num w:numId="6" w16cid:durableId="1556503640">
    <w:abstractNumId w:val="5"/>
  </w:num>
  <w:num w:numId="7" w16cid:durableId="378483097">
    <w:abstractNumId w:val="6"/>
  </w:num>
  <w:num w:numId="8" w16cid:durableId="45378074">
    <w:abstractNumId w:val="7"/>
  </w:num>
  <w:num w:numId="9" w16cid:durableId="1945115969">
    <w:abstractNumId w:val="8"/>
  </w:num>
  <w:num w:numId="10" w16cid:durableId="331176955">
    <w:abstractNumId w:val="9"/>
  </w:num>
  <w:num w:numId="11" w16cid:durableId="2107337112">
    <w:abstractNumId w:val="10"/>
  </w:num>
  <w:num w:numId="12" w16cid:durableId="1668051903">
    <w:abstractNumId w:val="11"/>
  </w:num>
  <w:num w:numId="13" w16cid:durableId="1880244222">
    <w:abstractNumId w:val="12"/>
  </w:num>
  <w:num w:numId="14" w16cid:durableId="457601114">
    <w:abstractNumId w:val="13"/>
  </w:num>
  <w:num w:numId="15" w16cid:durableId="2040159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08"/>
    <w:rsid w:val="00040322"/>
    <w:rsid w:val="000D3D73"/>
    <w:rsid w:val="001C50D8"/>
    <w:rsid w:val="00254348"/>
    <w:rsid w:val="00285231"/>
    <w:rsid w:val="00307B06"/>
    <w:rsid w:val="00325F46"/>
    <w:rsid w:val="0034696F"/>
    <w:rsid w:val="00386D7F"/>
    <w:rsid w:val="00394EA1"/>
    <w:rsid w:val="003B1041"/>
    <w:rsid w:val="003D2550"/>
    <w:rsid w:val="003D31D6"/>
    <w:rsid w:val="004318CE"/>
    <w:rsid w:val="005923EA"/>
    <w:rsid w:val="005F2596"/>
    <w:rsid w:val="00653B09"/>
    <w:rsid w:val="00680831"/>
    <w:rsid w:val="006F589B"/>
    <w:rsid w:val="00796E31"/>
    <w:rsid w:val="007C5D7D"/>
    <w:rsid w:val="007D5AAB"/>
    <w:rsid w:val="00855278"/>
    <w:rsid w:val="009415C9"/>
    <w:rsid w:val="009B09FE"/>
    <w:rsid w:val="009E03DF"/>
    <w:rsid w:val="00A0024E"/>
    <w:rsid w:val="00A611AC"/>
    <w:rsid w:val="00AE7D08"/>
    <w:rsid w:val="00BF79BB"/>
    <w:rsid w:val="00CD235D"/>
    <w:rsid w:val="00D20168"/>
    <w:rsid w:val="00D47D8F"/>
    <w:rsid w:val="00EB1081"/>
    <w:rsid w:val="00E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074B"/>
  <w15:docId w15:val="{B199921E-0354-4B0C-810A-27B65652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7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01">
    <w:name w:val="fontstyle01"/>
    <w:basedOn w:val="Fontdeparagrafimplicit"/>
    <w:rsid w:val="00EF720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deparagrafimplicit"/>
    <w:rsid w:val="00EF72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Frspaiere">
    <w:name w:val="No Spacing"/>
    <w:uiPriority w:val="1"/>
    <w:qFormat/>
    <w:rsid w:val="00EF7208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7D5AAB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7D5A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elgril">
    <w:name w:val="Table Grid"/>
    <w:basedOn w:val="TabelNormal"/>
    <w:uiPriority w:val="59"/>
    <w:rsid w:val="00386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34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5EAB-3961-42F8-BD98-FF30978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563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Marc Elena</cp:lastModifiedBy>
  <cp:revision>2</cp:revision>
  <dcterms:created xsi:type="dcterms:W3CDTF">2022-12-15T10:48:00Z</dcterms:created>
  <dcterms:modified xsi:type="dcterms:W3CDTF">2022-12-15T10:48:00Z</dcterms:modified>
</cp:coreProperties>
</file>